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C6239E" w:rsidRDefault="00EC458E" w:rsidP="00E0121E">
      <w:pPr>
        <w:spacing w:line="276" w:lineRule="auto"/>
        <w:ind w:right="-1"/>
        <w:jc w:val="both"/>
      </w:pPr>
      <w:r w:rsidRPr="00EC458E">
        <w:rPr>
          <w:b/>
        </w:rPr>
        <w:t>OGGETTO</w:t>
      </w:r>
      <w:r>
        <w:t xml:space="preserve">: </w:t>
      </w:r>
      <w:r w:rsidR="00E0121E">
        <w:t xml:space="preserve">Sciopero generale indetto dall’Associazione Sindacale AL COBAS - Comparto Istruzione e Ricerca - Sezione Scuola - </w:t>
      </w:r>
      <w:r w:rsidR="00E0121E" w:rsidRPr="00E0121E">
        <w:rPr>
          <w:b/>
        </w:rPr>
        <w:t>per l'intera giornata del 22 aprile 2022</w:t>
      </w:r>
      <w:r w:rsidR="00E0121E">
        <w:t>.</w:t>
      </w:r>
      <w:r w:rsidR="00E0121E">
        <w:t xml:space="preserve"> </w:t>
      </w:r>
      <w:r w:rsidR="00E0121E">
        <w:t xml:space="preserve">Sciopero indetto dalla Confederazione CSLE - Comparto Scuola di tutto il personale docente ed ATA, a tempo determinato </w:t>
      </w:r>
      <w:proofErr w:type="spellStart"/>
      <w:r w:rsidR="00E0121E">
        <w:t>ed</w:t>
      </w:r>
      <w:proofErr w:type="spellEnd"/>
      <w:r w:rsidR="00E0121E">
        <w:t xml:space="preserve"> indeterminato </w:t>
      </w:r>
      <w:r w:rsidR="00E0121E" w:rsidRPr="00E0121E">
        <w:rPr>
          <w:b/>
        </w:rPr>
        <w:t>per le giornate del 22/04/2022 e del 23/04/2022</w:t>
      </w:r>
      <w:r w:rsidR="00E0121E">
        <w:t xml:space="preserve">. </w:t>
      </w:r>
      <w:r w:rsidR="00C6239E">
        <w:t xml:space="preserve">Dichiarazione ai sensi dell’art. 3, co. 4, dell’Accordo ARAN sulle norme di garanzia dei servizi pubblici essenziali e sulle procedure di raffreddamento e conciliazione in caso di sciopero firmato il 2 dicembre 2020.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360" w:lineRule="auto"/>
        <w:jc w:val="both"/>
      </w:pPr>
      <w:bookmarkStart w:id="0" w:name="_GoBack"/>
      <w:bookmarkEnd w:id="0"/>
      <w:r>
        <w:t xml:space="preserve">_l_ sottoscritt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C458E" w:rsidRPr="00EC45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EC458E" w:rsidRPr="00EC458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E7E1C"/>
    <w:rsid w:val="003F7CF9"/>
    <w:rsid w:val="0040224D"/>
    <w:rsid w:val="004024C8"/>
    <w:rsid w:val="004218DF"/>
    <w:rsid w:val="00423C1D"/>
    <w:rsid w:val="004244F0"/>
    <w:rsid w:val="004367A8"/>
    <w:rsid w:val="0048040E"/>
    <w:rsid w:val="00483225"/>
    <w:rsid w:val="00484239"/>
    <w:rsid w:val="004972CB"/>
    <w:rsid w:val="004A6C01"/>
    <w:rsid w:val="004D6604"/>
    <w:rsid w:val="004D698C"/>
    <w:rsid w:val="004E1152"/>
    <w:rsid w:val="004E6139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14F49"/>
    <w:rsid w:val="00B26D48"/>
    <w:rsid w:val="00B33E8B"/>
    <w:rsid w:val="00B42103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C7F55"/>
    <w:rsid w:val="00DF25E9"/>
    <w:rsid w:val="00DF55B9"/>
    <w:rsid w:val="00E0121E"/>
    <w:rsid w:val="00E1744F"/>
    <w:rsid w:val="00E42BF1"/>
    <w:rsid w:val="00E603E2"/>
    <w:rsid w:val="00E61C27"/>
    <w:rsid w:val="00E744F4"/>
    <w:rsid w:val="00EC458E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4699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42E594"/>
  <w15:docId w15:val="{9FF2B827-C5D8-4E01-AC6B-112DC66B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3462-D1D9-41B4-A5AA-815200E9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4</cp:revision>
  <cp:lastPrinted>2020-11-14T12:12:00Z</cp:lastPrinted>
  <dcterms:created xsi:type="dcterms:W3CDTF">2022-03-31T07:36:00Z</dcterms:created>
  <dcterms:modified xsi:type="dcterms:W3CDTF">2022-04-14T19:14:00Z</dcterms:modified>
</cp:coreProperties>
</file>